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FB" w:rsidRPr="00BC504D" w:rsidRDefault="00D149B7" w:rsidP="002B5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04D" w:rsidRPr="00BC504D">
        <w:rPr>
          <w:rFonts w:ascii="Times New Roman" w:hAnsi="Times New Roman" w:cs="Times New Roman"/>
          <w:b/>
          <w:sz w:val="28"/>
          <w:szCs w:val="28"/>
        </w:rPr>
        <w:t xml:space="preserve">BUÜ SAĞLIK BİLİMLERİ FAKÜLTESİ BECERİ LABORATUVARI </w:t>
      </w:r>
      <w:r w:rsidR="005520DE" w:rsidRPr="00BC504D">
        <w:rPr>
          <w:rFonts w:ascii="Times New Roman" w:hAnsi="Times New Roman" w:cs="Times New Roman"/>
          <w:b/>
          <w:sz w:val="28"/>
          <w:szCs w:val="28"/>
        </w:rPr>
        <w:t>KULLANMA PROSEDÜRÜ</w:t>
      </w:r>
    </w:p>
    <w:p w:rsidR="005520DE" w:rsidRDefault="005520DE" w:rsidP="00552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0DE" w:rsidRDefault="008730A5" w:rsidP="00552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0DE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136A6" wp14:editId="5F1A2B2F">
                <wp:simplePos x="0" y="0"/>
                <wp:positionH relativeFrom="column">
                  <wp:posOffset>7734935</wp:posOffset>
                </wp:positionH>
                <wp:positionV relativeFrom="paragraph">
                  <wp:posOffset>48260</wp:posOffset>
                </wp:positionV>
                <wp:extent cx="1356360" cy="809625"/>
                <wp:effectExtent l="0" t="0" r="1524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69E" w:rsidRPr="009D269E" w:rsidRDefault="009D269E" w:rsidP="009D2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520DE" w:rsidRPr="009D269E" w:rsidRDefault="00B33C55" w:rsidP="009D2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ans Öğrenc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36A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09.05pt;margin-top:3.8pt;width:106.8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">
                <v:textbox>
                  <w:txbxContent>
                    <w:p w:rsidR="009D269E" w:rsidRPr="009D269E" w:rsidRDefault="009D269E" w:rsidP="009D26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520DE" w:rsidRPr="009D269E" w:rsidRDefault="00B33C55" w:rsidP="009D26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ans Öğrenci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20DE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1DC773" wp14:editId="47795B12">
                <wp:simplePos x="0" y="0"/>
                <wp:positionH relativeFrom="margin">
                  <wp:posOffset>2309495</wp:posOffset>
                </wp:positionH>
                <wp:positionV relativeFrom="paragraph">
                  <wp:posOffset>10160</wp:posOffset>
                </wp:positionV>
                <wp:extent cx="1438275" cy="742950"/>
                <wp:effectExtent l="0" t="0" r="28575" b="1905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DE" w:rsidRPr="009D269E" w:rsidRDefault="005520DE" w:rsidP="00E026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üksek Lisans</w:t>
                            </w:r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V</w:t>
                            </w: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ktora Öğrenc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C773" id="_x0000_s1027" type="#_x0000_t202" style="position:absolute;left:0;text-align:left;margin-left:181.85pt;margin-top:.8pt;width:113.2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" filled="f" strokecolor="black [3213]">
                <v:textbox>
                  <w:txbxContent>
                    <w:p w:rsidR="005520DE" w:rsidRPr="009D269E" w:rsidRDefault="005520DE" w:rsidP="00E026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üksek Lisans</w:t>
                      </w:r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V</w:t>
                      </w: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ktora Öğrenci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20DE" w:rsidRDefault="00A77262" w:rsidP="00552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307340</wp:posOffset>
                </wp:positionV>
                <wp:extent cx="0" cy="552450"/>
                <wp:effectExtent l="76200" t="0" r="57150" b="5715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DDE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0" o:spid="_x0000_s1026" type="#_x0000_t32" style="position:absolute;margin-left:114.45pt;margin-top:24.2pt;width:0;height:4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97815</wp:posOffset>
                </wp:positionV>
                <wp:extent cx="847725" cy="0"/>
                <wp:effectExtent l="0" t="0" r="28575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8F63E" id="Düz Bağlayıcı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3.45pt" to="181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5520DE" w:rsidRPr="005520DE" w:rsidRDefault="00A77262" w:rsidP="0055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35390</wp:posOffset>
                </wp:positionH>
                <wp:positionV relativeFrom="paragraph">
                  <wp:posOffset>232409</wp:posOffset>
                </wp:positionV>
                <wp:extent cx="0" cy="1076325"/>
                <wp:effectExtent l="0" t="0" r="19050" b="2857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BB1F1" id="Düz Bağlayıcı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5.7pt,18.3pt" to="695.7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5520DE" w:rsidRDefault="00730D8D" w:rsidP="005520DE">
      <w:pPr>
        <w:rPr>
          <w:rFonts w:ascii="Times New Roman" w:hAnsi="Times New Roman" w:cs="Times New Roman"/>
          <w:sz w:val="28"/>
          <w:szCs w:val="28"/>
        </w:rPr>
      </w:pPr>
      <w:r w:rsidRPr="00253FC8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CE6E71" wp14:editId="756FCD0C">
                <wp:simplePos x="0" y="0"/>
                <wp:positionH relativeFrom="margin">
                  <wp:posOffset>6805295</wp:posOffset>
                </wp:positionH>
                <wp:positionV relativeFrom="paragraph">
                  <wp:posOffset>291465</wp:posOffset>
                </wp:positionV>
                <wp:extent cx="1562100" cy="676275"/>
                <wp:effectExtent l="0" t="0" r="0" b="952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FC8" w:rsidRPr="006C5D7F" w:rsidRDefault="00253FC8" w:rsidP="009D269E">
                            <w:pPr>
                              <w:spacing w:after="0"/>
                              <w:jc w:val="center"/>
                            </w:pPr>
                            <w:r w:rsidRPr="006C5D7F">
                              <w:t>Öğrenci</w:t>
                            </w:r>
                          </w:p>
                          <w:p w:rsidR="00253FC8" w:rsidRPr="006C5D7F" w:rsidRDefault="00253FC8" w:rsidP="009D269E">
                            <w:pPr>
                              <w:spacing w:after="0"/>
                              <w:jc w:val="center"/>
                            </w:pPr>
                            <w:r w:rsidRPr="006C5D7F">
                              <w:t>Laboratuvar çalışmasına</w:t>
                            </w:r>
                          </w:p>
                          <w:p w:rsidR="00253FC8" w:rsidRPr="006C5D7F" w:rsidRDefault="00253FC8" w:rsidP="009D269E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6C5D7F">
                              <w:t>başlaması</w:t>
                            </w:r>
                            <w:proofErr w:type="gramEnd"/>
                            <w:r w:rsidRPr="006C5D7F">
                              <w:t xml:space="preserve"> iç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6E71" id="_x0000_s1028" type="#_x0000_t202" style="position:absolute;margin-left:535.85pt;margin-top:22.95pt;width:123pt;height:5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" stroked="f">
                <v:textbox>
                  <w:txbxContent>
                    <w:p w:rsidR="00253FC8" w:rsidRPr="006C5D7F" w:rsidRDefault="00253FC8" w:rsidP="009D269E">
                      <w:pPr>
                        <w:spacing w:after="0"/>
                        <w:jc w:val="center"/>
                      </w:pPr>
                      <w:r w:rsidRPr="006C5D7F">
                        <w:t>Öğrenci</w:t>
                      </w:r>
                    </w:p>
                    <w:p w:rsidR="00253FC8" w:rsidRPr="006C5D7F" w:rsidRDefault="00253FC8" w:rsidP="009D269E">
                      <w:pPr>
                        <w:spacing w:after="0"/>
                        <w:jc w:val="center"/>
                      </w:pPr>
                      <w:r w:rsidRPr="006C5D7F">
                        <w:t>Laboratuvar çalışmasına</w:t>
                      </w:r>
                    </w:p>
                    <w:p w:rsidR="00253FC8" w:rsidRPr="006C5D7F" w:rsidRDefault="00253FC8" w:rsidP="009D269E">
                      <w:pPr>
                        <w:spacing w:after="0"/>
                        <w:jc w:val="center"/>
                      </w:pPr>
                      <w:r w:rsidRPr="006C5D7F">
                        <w:t>başlaması iç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262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ECAE51" wp14:editId="6DE8075B">
                <wp:simplePos x="0" y="0"/>
                <wp:positionH relativeFrom="column">
                  <wp:posOffset>1453515</wp:posOffset>
                </wp:positionH>
                <wp:positionV relativeFrom="paragraph">
                  <wp:posOffset>224790</wp:posOffset>
                </wp:positionV>
                <wp:extent cx="0" cy="428625"/>
                <wp:effectExtent l="0" t="0" r="19050" b="28575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55940" id="Düz Bağlayıcı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7.7pt" to="114.4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5520DE" w:rsidRPr="006C5D7F" w:rsidRDefault="001711A7" w:rsidP="006C5D7F">
      <w:r w:rsidRPr="005520DE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AE8F35" wp14:editId="6CB8BA92">
                <wp:simplePos x="0" y="0"/>
                <wp:positionH relativeFrom="column">
                  <wp:posOffset>5342890</wp:posOffset>
                </wp:positionH>
                <wp:positionV relativeFrom="paragraph">
                  <wp:posOffset>8255</wp:posOffset>
                </wp:positionV>
                <wp:extent cx="1076325" cy="926465"/>
                <wp:effectExtent l="0" t="0" r="28575" b="2603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2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DE" w:rsidRPr="001711A7" w:rsidRDefault="00253FC8" w:rsidP="001711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11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boratuvar</w:t>
                            </w:r>
                          </w:p>
                          <w:p w:rsidR="00253FC8" w:rsidRPr="001711A7" w:rsidRDefault="00253FC8" w:rsidP="001711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11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rumlusu</w:t>
                            </w:r>
                            <w:r w:rsidR="001711A7" w:rsidRPr="001711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Öğretim Elem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E8F3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20.7pt;margin-top:.65pt;width:84.75pt;height:72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">
                <v:textbox>
                  <w:txbxContent>
                    <w:p w:rsidR="005520DE" w:rsidRPr="001711A7" w:rsidRDefault="00253FC8" w:rsidP="001711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11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boratuvar</w:t>
                      </w:r>
                    </w:p>
                    <w:p w:rsidR="00253FC8" w:rsidRPr="001711A7" w:rsidRDefault="00253FC8" w:rsidP="001711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11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rumlusu</w:t>
                      </w:r>
                      <w:r w:rsidR="001711A7" w:rsidRPr="001711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Öğretim Eleman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5E7" w:rsidRPr="00253FC8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FEE41A" wp14:editId="0A81B23C">
                <wp:simplePos x="0" y="0"/>
                <wp:positionH relativeFrom="column">
                  <wp:posOffset>2929890</wp:posOffset>
                </wp:positionH>
                <wp:positionV relativeFrom="paragraph">
                  <wp:posOffset>149860</wp:posOffset>
                </wp:positionV>
                <wp:extent cx="1885950" cy="466725"/>
                <wp:effectExtent l="0" t="0" r="0" b="952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E7" w:rsidRDefault="00253FC8" w:rsidP="00FD45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1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Öğrenci Laboratuvar </w:t>
                            </w:r>
                          </w:p>
                          <w:p w:rsidR="00253FC8" w:rsidRPr="00911175" w:rsidRDefault="00253FC8" w:rsidP="00FD45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111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çalışmasına</w:t>
                            </w:r>
                            <w:proofErr w:type="gramEnd"/>
                            <w:r w:rsidRPr="009111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şlaması iç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A030" id="_x0000_s1029" type="#_x0000_t202" style="position:absolute;margin-left:230.7pt;margin-top:11.8pt;width:148.5pt;height:3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" stroked="f">
                <v:textbox>
                  <w:txbxContent>
                    <w:p w:rsidR="00FD45E7" w:rsidRDefault="00253FC8" w:rsidP="00FD45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11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Öğrenci Laboratuvar </w:t>
                      </w:r>
                    </w:p>
                    <w:p w:rsidR="00253FC8" w:rsidRPr="00911175" w:rsidRDefault="00253FC8" w:rsidP="00FD45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11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çalışmasına başlaması iç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0DE" w:rsidRDefault="008730A5" w:rsidP="005520DE">
      <w:pPr>
        <w:rPr>
          <w:rFonts w:ascii="Times New Roman" w:hAnsi="Times New Roman" w:cs="Times New Roman"/>
          <w:sz w:val="28"/>
          <w:szCs w:val="28"/>
        </w:rPr>
      </w:pPr>
      <w:r w:rsidRPr="005520DE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62763A" wp14:editId="475E8CBA">
                <wp:simplePos x="0" y="0"/>
                <wp:positionH relativeFrom="column">
                  <wp:posOffset>975995</wp:posOffset>
                </wp:positionH>
                <wp:positionV relativeFrom="paragraph">
                  <wp:posOffset>56515</wp:posOffset>
                </wp:positionV>
                <wp:extent cx="981075" cy="581025"/>
                <wp:effectExtent l="0" t="0" r="28575" b="2857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DE" w:rsidRDefault="00253FC8" w:rsidP="009D269E">
                            <w:pPr>
                              <w:spacing w:after="0"/>
                              <w:jc w:val="center"/>
                            </w:pPr>
                            <w:r>
                              <w:t>Danışman</w:t>
                            </w:r>
                          </w:p>
                          <w:p w:rsidR="00253FC8" w:rsidRDefault="00253FC8" w:rsidP="009D269E">
                            <w:pPr>
                              <w:spacing w:after="0"/>
                              <w:jc w:val="center"/>
                            </w:pPr>
                            <w:r>
                              <w:t>Hoc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763A" id="_x0000_s1031" type="#_x0000_t202" style="position:absolute;margin-left:76.85pt;margin-top:4.45pt;width:77.25pt;height: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">
                <v:textbox>
                  <w:txbxContent>
                    <w:p w:rsidR="005520DE" w:rsidRDefault="00253FC8" w:rsidP="009D269E">
                      <w:pPr>
                        <w:spacing w:after="0"/>
                        <w:jc w:val="center"/>
                      </w:pPr>
                      <w:r>
                        <w:t>Danışman</w:t>
                      </w:r>
                    </w:p>
                    <w:p w:rsidR="00253FC8" w:rsidRDefault="00253FC8" w:rsidP="009D269E">
                      <w:pPr>
                        <w:spacing w:after="0"/>
                        <w:jc w:val="center"/>
                      </w:pPr>
                      <w:r>
                        <w:t>Hoc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0DE" w:rsidRPr="00A77262" w:rsidRDefault="00A77262" w:rsidP="002B5D8C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C9F9B" wp14:editId="4BC3D26D">
                <wp:simplePos x="0" y="0"/>
                <wp:positionH relativeFrom="column">
                  <wp:posOffset>6435090</wp:posOffset>
                </wp:positionH>
                <wp:positionV relativeFrom="paragraph">
                  <wp:posOffset>85090</wp:posOffset>
                </wp:positionV>
                <wp:extent cx="895350" cy="19050"/>
                <wp:effectExtent l="0" t="0" r="1905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1AEF9" id="Düz Bağlayıcı 2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7pt,6.7pt" to="577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6C86A0" wp14:editId="0875789A">
                <wp:simplePos x="0" y="0"/>
                <wp:positionH relativeFrom="column">
                  <wp:posOffset>7349490</wp:posOffset>
                </wp:positionH>
                <wp:positionV relativeFrom="paragraph">
                  <wp:posOffset>66040</wp:posOffset>
                </wp:positionV>
                <wp:extent cx="1476375" cy="9525"/>
                <wp:effectExtent l="19050" t="57150" r="0" b="8572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CA937" id="Düz Ok Bağlayıcısı 28" o:spid="_x0000_s1026" type="#_x0000_t32" style="position:absolute;margin-left:578.7pt;margin-top:5.2pt;width:116.25pt;height: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A06292" wp14:editId="2CF23E7A">
                <wp:simplePos x="0" y="0"/>
                <wp:positionH relativeFrom="column">
                  <wp:posOffset>3834765</wp:posOffset>
                </wp:positionH>
                <wp:positionV relativeFrom="paragraph">
                  <wp:posOffset>75565</wp:posOffset>
                </wp:positionV>
                <wp:extent cx="150495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3D3D6" id="Düz Bağlayıcı 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5.95pt" to="420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539414" wp14:editId="7564A139">
                <wp:simplePos x="0" y="0"/>
                <wp:positionH relativeFrom="column">
                  <wp:posOffset>1967865</wp:posOffset>
                </wp:positionH>
                <wp:positionV relativeFrom="paragraph">
                  <wp:posOffset>56515</wp:posOffset>
                </wp:positionV>
                <wp:extent cx="1866900" cy="19050"/>
                <wp:effectExtent l="0" t="57150" r="19050" b="952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31F76" id="Düz Ok Bağlayıcısı 26" o:spid="_x0000_s1026" type="#_x0000_t32" style="position:absolute;margin-left:154.95pt;margin-top:4.45pt;width:147pt;height: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5520DE" w:rsidRDefault="00730D8D" w:rsidP="0055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10160</wp:posOffset>
                </wp:positionV>
                <wp:extent cx="9525" cy="495300"/>
                <wp:effectExtent l="0" t="0" r="28575" b="190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75D01" id="Düz Bağlayıcı 3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95pt,.8pt" to="437.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FD45E7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2456CF" wp14:editId="06231028">
                <wp:simplePos x="0" y="0"/>
                <wp:positionH relativeFrom="column">
                  <wp:posOffset>6101715</wp:posOffset>
                </wp:positionH>
                <wp:positionV relativeFrom="paragraph">
                  <wp:posOffset>19685</wp:posOffset>
                </wp:positionV>
                <wp:extent cx="9525" cy="828675"/>
                <wp:effectExtent l="0" t="0" r="28575" b="28575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694E4" id="Düz Bağlayıcı 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5pt,1.55pt" to="481.2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77262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0160</wp:posOffset>
                </wp:positionV>
                <wp:extent cx="9525" cy="733425"/>
                <wp:effectExtent l="38100" t="0" r="66675" b="4762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2E2CD" id="Düz Ok Bağlayıcısı 25" o:spid="_x0000_s1026" type="#_x0000_t32" style="position:absolute;margin-left:94.2pt;margin-top:.8pt;width:.75pt;height:5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5520DE" w:rsidRPr="006C5D7F" w:rsidRDefault="00730D8D" w:rsidP="006C5D7F"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64465</wp:posOffset>
                </wp:positionV>
                <wp:extent cx="1238250" cy="19050"/>
                <wp:effectExtent l="38100" t="57150" r="0" b="9525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9D710" id="Düz Ok Bağlayıcısı 40" o:spid="_x0000_s1026" type="#_x0000_t32" style="position:absolute;margin-left:339.45pt;margin-top:12.95pt;width:97.5pt;height:1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8730A5" w:rsidRPr="008730A5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097DF6" wp14:editId="4931FFC3">
                <wp:simplePos x="0" y="0"/>
                <wp:positionH relativeFrom="column">
                  <wp:posOffset>4015740</wp:posOffset>
                </wp:positionH>
                <wp:positionV relativeFrom="paragraph">
                  <wp:posOffset>31115</wp:posOffset>
                </wp:positionV>
                <wp:extent cx="371475" cy="314325"/>
                <wp:effectExtent l="0" t="0" r="9525" b="952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0A5" w:rsidRPr="008730A5" w:rsidRDefault="008730A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730A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7DF6" id="_x0000_s1032" type="#_x0000_t202" style="position:absolute;margin-left:316.2pt;margin-top:2.45pt;width:29.2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" stroked="f">
                <v:textbox>
                  <w:txbxContent>
                    <w:p w:rsidR="008730A5" w:rsidRPr="008730A5" w:rsidRDefault="008730A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730A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0DE">
        <w:t xml:space="preserve"> </w:t>
      </w:r>
    </w:p>
    <w:p w:rsidR="005520DE" w:rsidRPr="005520DE" w:rsidRDefault="0044435C" w:rsidP="005520DE">
      <w:pPr>
        <w:rPr>
          <w:rFonts w:ascii="Times New Roman" w:hAnsi="Times New Roman" w:cs="Times New Roman"/>
          <w:sz w:val="28"/>
          <w:szCs w:val="28"/>
        </w:rPr>
      </w:pPr>
      <w:r w:rsidRPr="002B5D8C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A8A2C4" wp14:editId="2378F539">
                <wp:simplePos x="0" y="0"/>
                <wp:positionH relativeFrom="margin">
                  <wp:posOffset>6616065</wp:posOffset>
                </wp:positionH>
                <wp:positionV relativeFrom="paragraph">
                  <wp:posOffset>12065</wp:posOffset>
                </wp:positionV>
                <wp:extent cx="3171825" cy="657225"/>
                <wp:effectExtent l="0" t="0" r="9525" b="952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8C" w:rsidRDefault="002B5D8C">
                            <w:bookmarkStart w:id="0" w:name="_GoBack"/>
                            <w:r w:rsidRPr="009D7378">
                              <w:rPr>
                                <w:b/>
                              </w:rPr>
                              <w:t>Laboratuvar Çalışmalarında Genel Çalışma Talimatını</w:t>
                            </w:r>
                            <w:r>
                              <w:t xml:space="preserve"> </w:t>
                            </w:r>
                            <w:bookmarkEnd w:id="0"/>
                            <w:r>
                              <w:t>Laboratuvar girişine görünür bir yere as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8A2C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520.95pt;margin-top:.95pt;width:249.75pt;height:5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" stroked="f">
                <v:textbox>
                  <w:txbxContent>
                    <w:p w:rsidR="002B5D8C" w:rsidRDefault="002B5D8C">
                      <w:r w:rsidRPr="009D7378">
                        <w:rPr>
                          <w:b/>
                        </w:rPr>
                        <w:t>Laboratuvar Çalışmalarında Genel Çalışma Talimatını</w:t>
                      </w:r>
                      <w:r>
                        <w:t xml:space="preserve"> Laboratuvar girişine görünür bir yere as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F42" w:rsidRPr="009E34DA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4B8282" wp14:editId="3EDAB042">
                <wp:simplePos x="0" y="0"/>
                <wp:positionH relativeFrom="column">
                  <wp:posOffset>3310890</wp:posOffset>
                </wp:positionH>
                <wp:positionV relativeFrom="paragraph">
                  <wp:posOffset>40640</wp:posOffset>
                </wp:positionV>
                <wp:extent cx="2085975" cy="2762250"/>
                <wp:effectExtent l="0" t="0" r="9525" b="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6A7" w:rsidRPr="009D269E" w:rsidRDefault="009E34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D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)</w:t>
                            </w:r>
                            <w:r w:rsidR="009111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D73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boratuvar güvenliği ve çalışma kuralları formu</w:t>
                            </w:r>
                            <w:r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öğrenciy</w:t>
                            </w:r>
                            <w:r w:rsidR="000E70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 okutulur.</w:t>
                            </w:r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2B5D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)</w:t>
                            </w:r>
                            <w:r w:rsidR="009111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D73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Çalışma,</w:t>
                            </w:r>
                            <w:r w:rsidR="00302B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73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üvenlik ve Bilgilendirme </w:t>
                            </w:r>
                            <w:r w:rsidR="00E026A7" w:rsidRPr="009D73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mu</w:t>
                            </w:r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73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ğrenciye doldurtu</w:t>
                            </w:r>
                            <w:r w:rsidR="000E5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up, </w:t>
                            </w:r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zalatılır.</w:t>
                            </w:r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E026A7" w:rsidRPr="002B5D8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)</w:t>
                            </w:r>
                            <w:r w:rsidR="009111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026A7" w:rsidRPr="009D73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boratuvar Kullanım İzin ve Takip formu</w:t>
                            </w:r>
                            <w:r w:rsidR="00E026A7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üksek Lisans, Doktora ve süreli çalışmalar için laboratuvar da çalışacak kişi </w:t>
                            </w:r>
                            <w:r w:rsidR="004443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="00EB69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ışman hocası</w:t>
                            </w:r>
                            <w:r w:rsidR="009D269E" w:rsidRPr="009D26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rafından imzalanır</w:t>
                            </w:r>
                            <w:r w:rsidR="000E70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E34DA" w:rsidRDefault="009E3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B828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60.7pt;margin-top:3.2pt;width:164.25pt;height:21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" stroked="f">
                <v:textbox>
                  <w:txbxContent>
                    <w:p w:rsidR="00E026A7" w:rsidRPr="009D269E" w:rsidRDefault="009E34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D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)</w:t>
                      </w:r>
                      <w:r w:rsidR="009111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9D73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boratuvar güvenliği ve çalışma kuralları formu</w:t>
                      </w:r>
                      <w:r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öğrenciy</w:t>
                      </w:r>
                      <w:r w:rsidR="000E70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 okutulur.</w:t>
                      </w:r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2B5D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)</w:t>
                      </w:r>
                      <w:r w:rsidR="009111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9D73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Çalışma,</w:t>
                      </w:r>
                      <w:r w:rsidR="00302B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D73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üvenlik ve Bilgilendirme </w:t>
                      </w:r>
                      <w:r w:rsidR="00E026A7" w:rsidRPr="009D73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mu</w:t>
                      </w:r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D73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ğrenciye doldurtu</w:t>
                      </w:r>
                      <w:r w:rsidR="000E5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up, </w:t>
                      </w:r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zalatılır.</w:t>
                      </w:r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E026A7" w:rsidRPr="002B5D8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)</w:t>
                      </w:r>
                      <w:r w:rsidR="009111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026A7" w:rsidRPr="009D73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boratuvar Kullanım İzin ve Takip formu</w:t>
                      </w:r>
                      <w:r w:rsidR="00E026A7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üksek Lisans, Doktora ve süreli çalışmalar için laboratuvar da çalışacak kişi </w:t>
                      </w:r>
                      <w:r w:rsidR="004443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e </w:t>
                      </w:r>
                      <w:r w:rsidR="00EB69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ışman hocası</w:t>
                      </w:r>
                      <w:r w:rsidR="009D269E" w:rsidRPr="009D26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rafından imzalanır</w:t>
                      </w:r>
                      <w:r w:rsidR="000E70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E34DA" w:rsidRDefault="009E34DA"/>
                  </w:txbxContent>
                </v:textbox>
                <w10:wrap type="square"/>
              </v:shape>
            </w:pict>
          </mc:Fallback>
        </mc:AlternateContent>
      </w:r>
      <w:r w:rsidR="00FD45E7" w:rsidRPr="006C5D7F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A8B7B4" wp14:editId="719C6B86">
                <wp:simplePos x="0" y="0"/>
                <wp:positionH relativeFrom="column">
                  <wp:posOffset>624205</wp:posOffset>
                </wp:positionH>
                <wp:positionV relativeFrom="paragraph">
                  <wp:posOffset>135890</wp:posOffset>
                </wp:positionV>
                <wp:extent cx="1571625" cy="2057400"/>
                <wp:effectExtent l="0" t="0" r="9525" b="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D7F" w:rsidRPr="000E70BE" w:rsidRDefault="009E34DA" w:rsidP="001711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70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ışman hoca </w:t>
                            </w:r>
                            <w:r w:rsidRPr="008676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aboratuvar </w:t>
                            </w:r>
                            <w:r w:rsidR="00867635" w:rsidRPr="008676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ullanımı için başvuru </w:t>
                            </w:r>
                            <w:proofErr w:type="spellStart"/>
                            <w:r w:rsidR="00867635" w:rsidRPr="008676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mu</w:t>
                            </w:r>
                            <w:r w:rsidR="000E5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’nu</w:t>
                            </w:r>
                            <w:proofErr w:type="spellEnd"/>
                            <w:r w:rsidR="000E5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0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ğrenci için doldurup Bölüm Başkanlığına /</w:t>
                            </w:r>
                            <w:proofErr w:type="spellStart"/>
                            <w:r w:rsidRPr="000E70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stitü’ye</w:t>
                            </w:r>
                            <w:proofErr w:type="spellEnd"/>
                            <w:r w:rsidRPr="000E70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slim eder</w:t>
                            </w:r>
                          </w:p>
                          <w:p w:rsidR="009E34DA" w:rsidRDefault="009E34DA" w:rsidP="009E34DA">
                            <w:pPr>
                              <w:pStyle w:val="ListeParagra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B7B4" id="_x0000_s1035" type="#_x0000_t202" style="position:absolute;margin-left:49.15pt;margin-top:10.7pt;width:123.75pt;height:16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" stroked="f">
                <v:textbox>
                  <w:txbxContent>
                    <w:p w:rsidR="006C5D7F" w:rsidRPr="000E70BE" w:rsidRDefault="009E34DA" w:rsidP="001711A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70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ışman hoca </w:t>
                      </w:r>
                      <w:r w:rsidRPr="008676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aboratuvar </w:t>
                      </w:r>
                      <w:r w:rsidR="00867635" w:rsidRPr="008676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ullanımı için başvuru </w:t>
                      </w:r>
                      <w:proofErr w:type="spellStart"/>
                      <w:r w:rsidR="00867635" w:rsidRPr="008676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mu</w:t>
                      </w:r>
                      <w:r w:rsidR="000E5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’nu</w:t>
                      </w:r>
                      <w:proofErr w:type="spellEnd"/>
                      <w:r w:rsidR="000E5C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E70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ğrenci için doldurup Bölüm Başkanlığına /</w:t>
                      </w:r>
                      <w:proofErr w:type="spellStart"/>
                      <w:r w:rsidRPr="000E70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stitü’ye</w:t>
                      </w:r>
                      <w:proofErr w:type="spellEnd"/>
                      <w:r w:rsidRPr="000E70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slim eder</w:t>
                      </w:r>
                    </w:p>
                    <w:p w:rsidR="009E34DA" w:rsidRDefault="009E34DA" w:rsidP="009E34DA">
                      <w:pPr>
                        <w:pStyle w:val="ListeParagra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45E7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5EC8B" wp14:editId="61E04385">
                <wp:simplePos x="0" y="0"/>
                <wp:positionH relativeFrom="column">
                  <wp:posOffset>6111240</wp:posOffset>
                </wp:positionH>
                <wp:positionV relativeFrom="paragraph">
                  <wp:posOffset>231140</wp:posOffset>
                </wp:positionV>
                <wp:extent cx="266700" cy="19050"/>
                <wp:effectExtent l="0" t="57150" r="38100" b="762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2FACC" id="Düz Ok Bağlayıcısı 37" o:spid="_x0000_s1026" type="#_x0000_t32" style="position:absolute;margin-left:481.2pt;margin-top:18.2pt;width:21pt;height:1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8730A5" w:rsidRPr="008730A5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8B39E7" wp14:editId="3F394509">
                <wp:simplePos x="0" y="0"/>
                <wp:positionH relativeFrom="column">
                  <wp:posOffset>6296025</wp:posOffset>
                </wp:positionH>
                <wp:positionV relativeFrom="paragraph">
                  <wp:posOffset>73660</wp:posOffset>
                </wp:positionV>
                <wp:extent cx="371475" cy="314325"/>
                <wp:effectExtent l="0" t="0" r="9525" b="9525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0A5" w:rsidRPr="008730A5" w:rsidRDefault="008730A5" w:rsidP="008730A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39E7" id="_x0000_s1036" type="#_x0000_t202" style="position:absolute;margin-left:495.75pt;margin-top:5.8pt;width:29.2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" stroked="f">
                <v:textbox>
                  <w:txbxContent>
                    <w:p w:rsidR="008730A5" w:rsidRPr="008730A5" w:rsidRDefault="008730A5" w:rsidP="008730A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0DE" w:rsidRDefault="005520DE" w:rsidP="005520DE">
      <w:pPr>
        <w:rPr>
          <w:rFonts w:ascii="Times New Roman" w:hAnsi="Times New Roman" w:cs="Times New Roman"/>
          <w:sz w:val="28"/>
          <w:szCs w:val="28"/>
        </w:rPr>
      </w:pPr>
    </w:p>
    <w:p w:rsidR="005520DE" w:rsidRDefault="002B5D8C" w:rsidP="005520DE">
      <w:pPr>
        <w:rPr>
          <w:rFonts w:ascii="Times New Roman" w:hAnsi="Times New Roman" w:cs="Times New Roman"/>
          <w:sz w:val="28"/>
          <w:szCs w:val="28"/>
        </w:rPr>
      </w:pPr>
      <w:r w:rsidRPr="002B5D8C"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6682740</wp:posOffset>
                </wp:positionH>
                <wp:positionV relativeFrom="paragraph">
                  <wp:posOffset>186690</wp:posOffset>
                </wp:positionV>
                <wp:extent cx="3057525" cy="657225"/>
                <wp:effectExtent l="0" t="0" r="9525" b="952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8C" w:rsidRDefault="002B5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26.2pt;margin-top:14.7pt;width:240.75pt;height:5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" stroked="f">
                <v:textbox>
                  <w:txbxContent>
                    <w:p w:rsidR="002B5D8C" w:rsidRDefault="002B5D8C"/>
                  </w:txbxContent>
                </v:textbox>
                <w10:wrap type="square"/>
              </v:shape>
            </w:pict>
          </mc:Fallback>
        </mc:AlternateContent>
      </w:r>
      <w:r w:rsidR="000E70BE">
        <w:rPr>
          <w:rFonts w:ascii="Times New Roman" w:hAnsi="Times New Roman" w:cs="Times New Roman"/>
          <w:sz w:val="28"/>
          <w:szCs w:val="28"/>
        </w:rPr>
        <w:t xml:space="preserve"> </w:t>
      </w:r>
      <w:r w:rsidR="00966BF7">
        <w:rPr>
          <w:rFonts w:ascii="Times New Roman" w:hAnsi="Times New Roman" w:cs="Times New Roman"/>
          <w:sz w:val="28"/>
          <w:szCs w:val="28"/>
        </w:rPr>
        <w:t xml:space="preserve">  </w:t>
      </w:r>
      <w:r w:rsidR="00D73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Default="00243F42" w:rsidP="005520DE">
      <w:pPr>
        <w:rPr>
          <w:rFonts w:ascii="Times New Roman" w:hAnsi="Times New Roman" w:cs="Times New Roman"/>
          <w:sz w:val="28"/>
          <w:szCs w:val="28"/>
        </w:rPr>
      </w:pPr>
    </w:p>
    <w:p w:rsidR="00243F42" w:rsidRPr="005520DE" w:rsidRDefault="00243F42" w:rsidP="00552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: A Kısmında lisans </w:t>
      </w:r>
      <w:proofErr w:type="gramStart"/>
      <w:r>
        <w:rPr>
          <w:rFonts w:ascii="Times New Roman" w:hAnsi="Times New Roman" w:cs="Times New Roman"/>
          <w:sz w:val="28"/>
          <w:szCs w:val="28"/>
        </w:rPr>
        <w:t>öğrencileri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e 2 prosedürlerini, </w:t>
      </w:r>
      <w:proofErr w:type="spellStart"/>
      <w:r>
        <w:rPr>
          <w:rFonts w:ascii="Times New Roman" w:hAnsi="Times New Roman" w:cs="Times New Roman"/>
          <w:sz w:val="28"/>
          <w:szCs w:val="28"/>
        </w:rPr>
        <w:t>Yükseklis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doktora öğrencileri tüm prosedürleri gerçekleştirecektir.</w:t>
      </w:r>
    </w:p>
    <w:sectPr w:rsidR="00243F42" w:rsidRPr="005520DE" w:rsidSect="00243F42">
      <w:pgSz w:w="16838" w:h="11906" w:orient="landscape"/>
      <w:pgMar w:top="709" w:right="395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753E5"/>
    <w:multiLevelType w:val="hybridMultilevel"/>
    <w:tmpl w:val="270C588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64"/>
    <w:rsid w:val="000E5CB0"/>
    <w:rsid w:val="000E70BE"/>
    <w:rsid w:val="001711A7"/>
    <w:rsid w:val="00196210"/>
    <w:rsid w:val="00243F42"/>
    <w:rsid w:val="00253FC8"/>
    <w:rsid w:val="002B5D8C"/>
    <w:rsid w:val="00302BB0"/>
    <w:rsid w:val="0044435C"/>
    <w:rsid w:val="004C5438"/>
    <w:rsid w:val="004F09FB"/>
    <w:rsid w:val="005520DE"/>
    <w:rsid w:val="006B1D3C"/>
    <w:rsid w:val="006C5D7F"/>
    <w:rsid w:val="00730D8D"/>
    <w:rsid w:val="00867635"/>
    <w:rsid w:val="008730A5"/>
    <w:rsid w:val="008A0637"/>
    <w:rsid w:val="00911175"/>
    <w:rsid w:val="00966BF7"/>
    <w:rsid w:val="009B0B76"/>
    <w:rsid w:val="009D269E"/>
    <w:rsid w:val="009D7378"/>
    <w:rsid w:val="009E34DA"/>
    <w:rsid w:val="00A77262"/>
    <w:rsid w:val="00AE583F"/>
    <w:rsid w:val="00B15460"/>
    <w:rsid w:val="00B33C55"/>
    <w:rsid w:val="00BC504D"/>
    <w:rsid w:val="00D149B7"/>
    <w:rsid w:val="00D73D80"/>
    <w:rsid w:val="00DA5DBF"/>
    <w:rsid w:val="00E026A7"/>
    <w:rsid w:val="00EB69A0"/>
    <w:rsid w:val="00F66064"/>
    <w:rsid w:val="00FD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3D7B"/>
  <w15:chartTrackingRefBased/>
  <w15:docId w15:val="{FB3B5170-7DCA-4B5A-BEC3-253FA84A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34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27C6-B156-4140-8A9C-3A7F7850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PC</dc:creator>
  <cp:keywords/>
  <dc:description/>
  <cp:lastModifiedBy>YÖNSİS</cp:lastModifiedBy>
  <cp:revision>8</cp:revision>
  <cp:lastPrinted>2022-04-14T08:29:00Z</cp:lastPrinted>
  <dcterms:created xsi:type="dcterms:W3CDTF">2022-06-07T12:35:00Z</dcterms:created>
  <dcterms:modified xsi:type="dcterms:W3CDTF">2022-06-07T13:25:00Z</dcterms:modified>
</cp:coreProperties>
</file>